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BB4E" w14:textId="77777777" w:rsidR="002B79E4" w:rsidRPr="002B79E4" w:rsidRDefault="002B79E4" w:rsidP="002B79E4">
      <w:pPr>
        <w:overflowPunct/>
        <w:autoSpaceDE/>
        <w:autoSpaceDN/>
        <w:adjustRightInd/>
        <w:ind w:right="-1"/>
        <w:jc w:val="center"/>
        <w:rPr>
          <w:sz w:val="24"/>
          <w:szCs w:val="24"/>
          <w:lang w:val="uk-UA"/>
        </w:rPr>
      </w:pPr>
      <w:r w:rsidRPr="002B79E4">
        <w:rPr>
          <w:sz w:val="24"/>
          <w:szCs w:val="24"/>
          <w:lang w:val="uk-UA"/>
        </w:rPr>
        <w:object w:dxaOrig="753" w:dyaOrig="1056" w14:anchorId="3EC0D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3228252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2B79E4" w:rsidRPr="002B79E4" w14:paraId="1A04245D" w14:textId="77777777" w:rsidTr="002B79E4">
        <w:trPr>
          <w:trHeight w:val="1261"/>
        </w:trPr>
        <w:tc>
          <w:tcPr>
            <w:tcW w:w="90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2D4CE4" w14:textId="77777777" w:rsidR="002B79E4" w:rsidRPr="002B79E4" w:rsidRDefault="002B79E4" w:rsidP="002B79E4">
            <w:pPr>
              <w:keepNext/>
              <w:overflowPunct/>
              <w:autoSpaceDE/>
              <w:autoSpaceDN/>
              <w:adjustRightInd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2B79E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5EEBB173" w14:textId="77777777" w:rsidR="002B79E4" w:rsidRPr="002B79E4" w:rsidRDefault="002B79E4" w:rsidP="002B79E4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B79E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130374D4" w14:textId="77777777" w:rsidR="002B79E4" w:rsidRPr="002B79E4" w:rsidRDefault="002B79E4" w:rsidP="002B79E4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B79E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06A599A6" w14:textId="77777777" w:rsidR="002B79E4" w:rsidRPr="002B79E4" w:rsidRDefault="002B79E4" w:rsidP="002B79E4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B79E4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2BF3B9F6" w14:textId="627804A4" w:rsidR="002B79E4" w:rsidRPr="002B79E4" w:rsidRDefault="002B79E4" w:rsidP="002B79E4">
      <w:pPr>
        <w:overflowPunct/>
        <w:autoSpaceDE/>
        <w:autoSpaceDN/>
        <w:adjustRightInd/>
        <w:spacing w:before="120"/>
        <w:ind w:right="-1"/>
        <w:rPr>
          <w:sz w:val="24"/>
          <w:szCs w:val="24"/>
          <w:lang w:val="uk-UA"/>
        </w:rPr>
      </w:pPr>
      <w:r w:rsidRPr="002B79E4">
        <w:rPr>
          <w:sz w:val="24"/>
          <w:szCs w:val="24"/>
          <w:lang w:val="uk-UA"/>
        </w:rPr>
        <w:t>від  «_</w:t>
      </w:r>
      <w:r w:rsidR="001E470F">
        <w:rPr>
          <w:sz w:val="24"/>
          <w:szCs w:val="24"/>
          <w:lang w:val="uk-UA"/>
        </w:rPr>
        <w:t>27</w:t>
      </w:r>
      <w:r w:rsidRPr="002B79E4">
        <w:rPr>
          <w:sz w:val="24"/>
          <w:szCs w:val="24"/>
          <w:lang w:val="uk-UA"/>
        </w:rPr>
        <w:t>__» ___</w:t>
      </w:r>
      <w:r w:rsidR="001E470F">
        <w:rPr>
          <w:sz w:val="24"/>
          <w:szCs w:val="24"/>
          <w:lang w:val="uk-UA"/>
        </w:rPr>
        <w:t>03</w:t>
      </w:r>
      <w:r w:rsidRPr="002B79E4">
        <w:rPr>
          <w:sz w:val="24"/>
          <w:szCs w:val="24"/>
          <w:lang w:val="uk-UA"/>
        </w:rPr>
        <w:t>_____ 202</w:t>
      </w:r>
      <w:r>
        <w:rPr>
          <w:sz w:val="24"/>
          <w:szCs w:val="24"/>
          <w:lang w:val="uk-UA"/>
        </w:rPr>
        <w:t>4</w:t>
      </w:r>
      <w:r w:rsidRPr="002B79E4">
        <w:rPr>
          <w:sz w:val="24"/>
          <w:szCs w:val="24"/>
          <w:lang w:val="uk-UA"/>
        </w:rPr>
        <w:t xml:space="preserve">   №  __</w:t>
      </w:r>
      <w:r w:rsidR="001E470F">
        <w:rPr>
          <w:sz w:val="24"/>
          <w:szCs w:val="24"/>
          <w:lang w:val="uk-UA"/>
        </w:rPr>
        <w:t>160</w:t>
      </w:r>
      <w:r w:rsidRPr="002B79E4">
        <w:rPr>
          <w:sz w:val="24"/>
          <w:szCs w:val="24"/>
          <w:lang w:val="uk-UA"/>
        </w:rPr>
        <w:t>____</w:t>
      </w:r>
    </w:p>
    <w:p w14:paraId="4031D25B" w14:textId="77777777" w:rsidR="002B79E4" w:rsidRPr="002B79E4" w:rsidRDefault="002B79E4" w:rsidP="002B79E4">
      <w:pPr>
        <w:overflowPunct/>
        <w:autoSpaceDE/>
        <w:autoSpaceDN/>
        <w:adjustRightInd/>
        <w:ind w:right="-1"/>
        <w:rPr>
          <w:sz w:val="24"/>
          <w:szCs w:val="24"/>
          <w:lang w:val="uk-UA"/>
        </w:rPr>
      </w:pPr>
    </w:p>
    <w:p w14:paraId="0B800350" w14:textId="15303423" w:rsidR="003F187A" w:rsidRPr="0061314C" w:rsidRDefault="003F187A" w:rsidP="00927FF4">
      <w:pPr>
        <w:tabs>
          <w:tab w:val="left" w:pos="4962"/>
        </w:tabs>
        <w:ind w:right="3825"/>
        <w:jc w:val="both"/>
        <w:rPr>
          <w:sz w:val="24"/>
          <w:szCs w:val="24"/>
          <w:lang w:val="uk-UA"/>
        </w:rPr>
      </w:pPr>
      <w:r w:rsidRPr="0061314C">
        <w:rPr>
          <w:sz w:val="24"/>
          <w:szCs w:val="24"/>
          <w:lang w:val="uk-UA"/>
        </w:rPr>
        <w:t>Про затвер</w:t>
      </w:r>
      <w:r>
        <w:rPr>
          <w:sz w:val="24"/>
          <w:szCs w:val="24"/>
          <w:lang w:val="uk-UA"/>
        </w:rPr>
        <w:t xml:space="preserve">дження фінансових планів </w:t>
      </w:r>
      <w:r w:rsidRPr="0061314C">
        <w:rPr>
          <w:sz w:val="24"/>
          <w:szCs w:val="24"/>
          <w:lang w:val="uk-UA"/>
        </w:rPr>
        <w:t>та п</w:t>
      </w:r>
      <w:r>
        <w:rPr>
          <w:sz w:val="24"/>
          <w:szCs w:val="24"/>
          <w:lang w:val="uk-UA"/>
        </w:rPr>
        <w:t>ланів фонду оплати праці на 20</w:t>
      </w:r>
      <w:r w:rsidR="009507A6">
        <w:rPr>
          <w:sz w:val="24"/>
          <w:szCs w:val="24"/>
          <w:lang w:val="uk-UA"/>
        </w:rPr>
        <w:t>2</w:t>
      </w:r>
      <w:r w:rsidR="002B79E4">
        <w:rPr>
          <w:sz w:val="24"/>
          <w:szCs w:val="24"/>
          <w:lang w:val="uk-UA"/>
        </w:rPr>
        <w:t>4</w:t>
      </w:r>
      <w:r w:rsidRPr="0061314C">
        <w:rPr>
          <w:sz w:val="24"/>
          <w:szCs w:val="24"/>
          <w:lang w:val="uk-UA"/>
        </w:rPr>
        <w:t xml:space="preserve"> рік підприємств комунальної форми власності </w:t>
      </w:r>
    </w:p>
    <w:p w14:paraId="73741635" w14:textId="77777777" w:rsidR="00146105" w:rsidRDefault="00146105" w:rsidP="003F187A">
      <w:pPr>
        <w:tabs>
          <w:tab w:val="left" w:pos="0"/>
        </w:tabs>
        <w:ind w:right="-5"/>
        <w:jc w:val="both"/>
        <w:rPr>
          <w:color w:val="00B0F0"/>
          <w:sz w:val="24"/>
          <w:szCs w:val="24"/>
          <w:lang w:val="uk-UA"/>
        </w:rPr>
      </w:pPr>
    </w:p>
    <w:p w14:paraId="659F1788" w14:textId="53B73A89" w:rsidR="003F187A" w:rsidRPr="00070F68" w:rsidRDefault="003F187A" w:rsidP="003F187A">
      <w:pPr>
        <w:tabs>
          <w:tab w:val="left" w:pos="0"/>
        </w:tabs>
        <w:ind w:right="-5"/>
        <w:jc w:val="both"/>
        <w:rPr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Pr="008170FF">
        <w:rPr>
          <w:sz w:val="24"/>
          <w:szCs w:val="24"/>
          <w:lang w:val="uk-UA"/>
        </w:rPr>
        <w:t xml:space="preserve">Керуючись </w:t>
      </w:r>
      <w:proofErr w:type="spellStart"/>
      <w:r w:rsidRPr="008170FF">
        <w:rPr>
          <w:sz w:val="24"/>
          <w:szCs w:val="24"/>
          <w:lang w:val="uk-UA"/>
        </w:rPr>
        <w:t>пп</w:t>
      </w:r>
      <w:proofErr w:type="spellEnd"/>
      <w:r w:rsidRPr="008170FF">
        <w:rPr>
          <w:sz w:val="24"/>
          <w:szCs w:val="24"/>
          <w:lang w:val="uk-UA"/>
        </w:rPr>
        <w:t xml:space="preserve">. 4 п. «а» ст. 27 Закону України «Про місцеве самоврядування в Україні», </w:t>
      </w:r>
      <w:r w:rsidR="00664662">
        <w:rPr>
          <w:sz w:val="24"/>
          <w:szCs w:val="24"/>
          <w:lang w:val="uk-UA"/>
        </w:rPr>
        <w:t>відповідно до</w:t>
      </w:r>
      <w:r w:rsidRPr="008170FF">
        <w:rPr>
          <w:sz w:val="24"/>
          <w:szCs w:val="24"/>
          <w:lang w:val="uk-UA"/>
        </w:rPr>
        <w:t xml:space="preserve"> рішення виконавчого комітету </w:t>
      </w:r>
      <w:r w:rsidR="00610254">
        <w:rPr>
          <w:sz w:val="24"/>
          <w:szCs w:val="24"/>
          <w:lang w:val="uk-UA"/>
        </w:rPr>
        <w:t xml:space="preserve">Южноукраїнської міської ради </w:t>
      </w:r>
      <w:r w:rsidRPr="008170FF">
        <w:rPr>
          <w:sz w:val="24"/>
          <w:szCs w:val="24"/>
          <w:lang w:val="uk-UA"/>
        </w:rPr>
        <w:t>від 27.01.2016 № 04 «Про звітність комунальних підприємств», Статут</w:t>
      </w:r>
      <w:r w:rsidR="00664662">
        <w:rPr>
          <w:sz w:val="24"/>
          <w:szCs w:val="24"/>
          <w:lang w:val="uk-UA"/>
        </w:rPr>
        <w:t>ів</w:t>
      </w:r>
      <w:r w:rsidRPr="008170FF">
        <w:rPr>
          <w:sz w:val="24"/>
          <w:szCs w:val="24"/>
          <w:lang w:val="uk-UA"/>
        </w:rPr>
        <w:t xml:space="preserve"> підприємств</w:t>
      </w:r>
      <w:r w:rsidR="00AE49D7" w:rsidRPr="008170FF">
        <w:rPr>
          <w:sz w:val="24"/>
          <w:szCs w:val="24"/>
          <w:lang w:val="uk-UA"/>
        </w:rPr>
        <w:t xml:space="preserve"> (закладів)</w:t>
      </w:r>
      <w:r w:rsidRPr="008170FF">
        <w:rPr>
          <w:sz w:val="24"/>
          <w:szCs w:val="24"/>
          <w:lang w:val="uk-UA"/>
        </w:rPr>
        <w:t xml:space="preserve"> комунальної форми власності, з метою ефективного прогнозування показників фінансово-господарської діяльності зазначених підприємств, оцінки їх фінансового стану, вчасного оперативного реагування й прийняття управлінських рішень, скерованих на зміцнення фінансового стану підприємств, забезпечення їх фінансової стабільності</w:t>
      </w:r>
      <w:r w:rsidRPr="00070F68">
        <w:rPr>
          <w:sz w:val="24"/>
          <w:szCs w:val="24"/>
          <w:lang w:val="uk-UA"/>
        </w:rPr>
        <w:t>, враховуючи результати розгляду про</w:t>
      </w:r>
      <w:r w:rsidR="00C90D6D" w:rsidRPr="00070F68">
        <w:rPr>
          <w:sz w:val="24"/>
          <w:szCs w:val="24"/>
          <w:lang w:val="uk-UA"/>
        </w:rPr>
        <w:t>є</w:t>
      </w:r>
      <w:r w:rsidRPr="00070F68">
        <w:rPr>
          <w:sz w:val="24"/>
          <w:szCs w:val="24"/>
          <w:lang w:val="uk-UA"/>
        </w:rPr>
        <w:t>ктів фінансових планів та планів фонду оплати праці на 20</w:t>
      </w:r>
      <w:r w:rsidR="00B570F6" w:rsidRPr="00070F68">
        <w:rPr>
          <w:sz w:val="24"/>
          <w:szCs w:val="24"/>
          <w:lang w:val="uk-UA"/>
        </w:rPr>
        <w:t>2</w:t>
      </w:r>
      <w:r w:rsidR="002B79E4">
        <w:rPr>
          <w:sz w:val="24"/>
          <w:szCs w:val="24"/>
          <w:lang w:val="uk-UA"/>
        </w:rPr>
        <w:t>4</w:t>
      </w:r>
      <w:r w:rsidRPr="00070F68">
        <w:rPr>
          <w:sz w:val="24"/>
          <w:szCs w:val="24"/>
          <w:lang w:val="uk-UA"/>
        </w:rPr>
        <w:t xml:space="preserve"> рік на засіданні комісії з </w:t>
      </w:r>
      <w:r w:rsidRPr="00070F68">
        <w:rPr>
          <w:sz w:val="24"/>
          <w:szCs w:val="24"/>
          <w:shd w:val="clear" w:color="auto" w:fill="FFFFFF"/>
          <w:lang w:val="uk-UA"/>
        </w:rPr>
        <w:t>розгляду про</w:t>
      </w:r>
      <w:r w:rsidR="00C90D6D" w:rsidRPr="00070F68">
        <w:rPr>
          <w:sz w:val="24"/>
          <w:szCs w:val="24"/>
          <w:shd w:val="clear" w:color="auto" w:fill="FFFFFF"/>
          <w:lang w:val="uk-UA"/>
        </w:rPr>
        <w:t>є</w:t>
      </w:r>
      <w:r w:rsidRPr="00070F68">
        <w:rPr>
          <w:sz w:val="24"/>
          <w:szCs w:val="24"/>
          <w:shd w:val="clear" w:color="auto" w:fill="FFFFFF"/>
          <w:lang w:val="uk-UA"/>
        </w:rPr>
        <w:t xml:space="preserve">ктів планів підприємств </w:t>
      </w:r>
      <w:r w:rsidR="00664662">
        <w:rPr>
          <w:sz w:val="24"/>
          <w:szCs w:val="24"/>
          <w:shd w:val="clear" w:color="auto" w:fill="FFFFFF"/>
          <w:lang w:val="uk-UA"/>
        </w:rPr>
        <w:t>і</w:t>
      </w:r>
      <w:r w:rsidRPr="00070F68">
        <w:rPr>
          <w:sz w:val="24"/>
          <w:szCs w:val="24"/>
          <w:shd w:val="clear" w:color="auto" w:fill="FFFFFF"/>
          <w:lang w:val="uk-UA"/>
        </w:rPr>
        <w:t xml:space="preserve"> організацій, які належать до комунальної власності,</w:t>
      </w:r>
      <w:r w:rsidRPr="00070F68">
        <w:rPr>
          <w:rStyle w:val="apple-converted-space"/>
          <w:shd w:val="clear" w:color="auto" w:fill="FFFFFF"/>
        </w:rPr>
        <w:t> </w:t>
      </w:r>
      <w:r w:rsidRPr="00070F68">
        <w:rPr>
          <w:sz w:val="24"/>
          <w:szCs w:val="24"/>
          <w:lang w:val="uk-UA"/>
        </w:rPr>
        <w:t xml:space="preserve"> </w:t>
      </w:r>
      <w:r w:rsidRPr="00070F68">
        <w:rPr>
          <w:sz w:val="24"/>
          <w:szCs w:val="24"/>
          <w:shd w:val="clear" w:color="auto" w:fill="FFFFFF"/>
          <w:lang w:val="uk-UA"/>
        </w:rPr>
        <w:t xml:space="preserve">внесення до них зауважень </w:t>
      </w:r>
      <w:r w:rsidR="00664662">
        <w:rPr>
          <w:sz w:val="24"/>
          <w:szCs w:val="24"/>
          <w:shd w:val="clear" w:color="auto" w:fill="FFFFFF"/>
          <w:lang w:val="uk-UA"/>
        </w:rPr>
        <w:t>та</w:t>
      </w:r>
      <w:r w:rsidRPr="00070F68">
        <w:rPr>
          <w:sz w:val="24"/>
          <w:szCs w:val="24"/>
          <w:shd w:val="clear" w:color="auto" w:fill="FFFFFF"/>
          <w:lang w:val="uk-UA"/>
        </w:rPr>
        <w:t xml:space="preserve"> пропозицій, здійснення контролю за їх виконанням</w:t>
      </w:r>
      <w:r w:rsidRPr="00070F68">
        <w:rPr>
          <w:sz w:val="24"/>
          <w:szCs w:val="24"/>
          <w:lang w:val="uk-UA"/>
        </w:rPr>
        <w:t xml:space="preserve"> (копі</w:t>
      </w:r>
      <w:r w:rsidR="00642EE5">
        <w:rPr>
          <w:sz w:val="24"/>
          <w:szCs w:val="24"/>
          <w:lang w:val="uk-UA"/>
        </w:rPr>
        <w:t>я</w:t>
      </w:r>
      <w:r w:rsidRPr="00070F68">
        <w:rPr>
          <w:sz w:val="24"/>
          <w:szCs w:val="24"/>
          <w:lang w:val="uk-UA"/>
        </w:rPr>
        <w:t xml:space="preserve"> протокол</w:t>
      </w:r>
      <w:r w:rsidR="00642EE5">
        <w:rPr>
          <w:sz w:val="24"/>
          <w:szCs w:val="24"/>
          <w:lang w:val="uk-UA"/>
        </w:rPr>
        <w:t>у</w:t>
      </w:r>
      <w:r w:rsidRPr="00070F68">
        <w:rPr>
          <w:sz w:val="24"/>
          <w:szCs w:val="24"/>
          <w:lang w:val="uk-UA"/>
        </w:rPr>
        <w:t xml:space="preserve"> дода</w:t>
      </w:r>
      <w:r w:rsidR="00642EE5">
        <w:rPr>
          <w:sz w:val="24"/>
          <w:szCs w:val="24"/>
          <w:lang w:val="uk-UA"/>
        </w:rPr>
        <w:t>є</w:t>
      </w:r>
      <w:r w:rsidRPr="00070F68">
        <w:rPr>
          <w:sz w:val="24"/>
          <w:szCs w:val="24"/>
          <w:lang w:val="uk-UA"/>
        </w:rPr>
        <w:t xml:space="preserve">ться), виконавчий комітет Южноукраїнської міської ради </w:t>
      </w:r>
    </w:p>
    <w:p w14:paraId="2356BBF0" w14:textId="77777777"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14:paraId="51749F82" w14:textId="77777777" w:rsidR="003F187A" w:rsidRPr="00070F68" w:rsidRDefault="003F187A" w:rsidP="002B79E4">
      <w:pPr>
        <w:ind w:firstLine="360"/>
        <w:rPr>
          <w:sz w:val="24"/>
          <w:szCs w:val="24"/>
          <w:lang w:val="uk-UA"/>
        </w:rPr>
      </w:pPr>
      <w:r w:rsidRPr="00070F68">
        <w:rPr>
          <w:sz w:val="24"/>
          <w:szCs w:val="24"/>
          <w:lang w:val="uk-UA"/>
        </w:rPr>
        <w:t>ВИРІШИВ:</w:t>
      </w:r>
    </w:p>
    <w:p w14:paraId="02181659" w14:textId="77777777" w:rsidR="003F187A" w:rsidRPr="00070F68" w:rsidRDefault="003F187A" w:rsidP="003F187A">
      <w:pPr>
        <w:ind w:firstLine="360"/>
        <w:jc w:val="center"/>
        <w:rPr>
          <w:sz w:val="10"/>
          <w:szCs w:val="10"/>
          <w:lang w:val="uk-UA"/>
        </w:rPr>
      </w:pPr>
    </w:p>
    <w:p w14:paraId="099ADE5A" w14:textId="3CC7B2CD" w:rsidR="003F187A" w:rsidRPr="00CA7683" w:rsidRDefault="002B79E4" w:rsidP="00DA6502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color w:val="00B0F0"/>
          <w:sz w:val="24"/>
          <w:szCs w:val="24"/>
          <w:lang w:val="uk-UA"/>
        </w:rPr>
        <w:t xml:space="preserve">      </w:t>
      </w:r>
      <w:r w:rsidR="00CE0BC5" w:rsidRPr="00CE0BC5">
        <w:rPr>
          <w:sz w:val="24"/>
          <w:szCs w:val="24"/>
          <w:lang w:val="uk-UA"/>
        </w:rPr>
        <w:t>1</w:t>
      </w:r>
      <w:r w:rsidR="003F187A" w:rsidRPr="00CA7683">
        <w:rPr>
          <w:sz w:val="24"/>
          <w:szCs w:val="24"/>
          <w:lang w:val="uk-UA"/>
        </w:rPr>
        <w:t>. Затвердити фінансові плани та плани фонду оплати праці на 20</w:t>
      </w:r>
      <w:r w:rsidR="00B570F6" w:rsidRPr="00CA76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4</w:t>
      </w:r>
      <w:r w:rsidR="00CA7683" w:rsidRPr="00CA7683">
        <w:rPr>
          <w:sz w:val="24"/>
          <w:szCs w:val="24"/>
          <w:lang w:val="uk-UA"/>
        </w:rPr>
        <w:t xml:space="preserve"> </w:t>
      </w:r>
      <w:r w:rsidR="003F187A" w:rsidRPr="00CA7683">
        <w:rPr>
          <w:sz w:val="24"/>
          <w:szCs w:val="24"/>
          <w:lang w:val="uk-UA"/>
        </w:rPr>
        <w:t>рік підприємств комунальної форми власності (додаються):</w:t>
      </w:r>
    </w:p>
    <w:p w14:paraId="1550CA43" w14:textId="21CEC100" w:rsidR="003F187A" w:rsidRPr="008A01D0" w:rsidRDefault="00CE0BC5" w:rsidP="00146105">
      <w:pPr>
        <w:tabs>
          <w:tab w:val="left" w:pos="720"/>
        </w:tabs>
        <w:ind w:firstLine="709"/>
        <w:jc w:val="both"/>
        <w:rPr>
          <w:sz w:val="24"/>
          <w:szCs w:val="24"/>
          <w:lang w:val="uk-UA"/>
        </w:rPr>
      </w:pPr>
      <w:r w:rsidRPr="00CE0BC5">
        <w:rPr>
          <w:sz w:val="24"/>
          <w:szCs w:val="24"/>
          <w:lang w:val="uk-UA"/>
        </w:rPr>
        <w:t>1</w:t>
      </w:r>
      <w:r w:rsidR="003F187A" w:rsidRPr="008A01D0">
        <w:rPr>
          <w:sz w:val="24"/>
          <w:szCs w:val="24"/>
          <w:lang w:val="uk-UA"/>
        </w:rPr>
        <w:t>.1</w:t>
      </w:r>
      <w:r w:rsidR="00146105">
        <w:rPr>
          <w:sz w:val="24"/>
          <w:szCs w:val="24"/>
          <w:lang w:val="uk-UA"/>
        </w:rPr>
        <w:t xml:space="preserve"> </w:t>
      </w:r>
      <w:r w:rsidR="003F187A" w:rsidRPr="008A01D0">
        <w:rPr>
          <w:sz w:val="24"/>
          <w:szCs w:val="24"/>
          <w:lang w:val="uk-UA"/>
        </w:rPr>
        <w:t xml:space="preserve">комунального </w:t>
      </w:r>
      <w:r>
        <w:rPr>
          <w:sz w:val="24"/>
          <w:szCs w:val="24"/>
          <w:lang w:val="uk-UA"/>
        </w:rPr>
        <w:t xml:space="preserve">неприбуткового </w:t>
      </w:r>
      <w:r w:rsidR="003F187A" w:rsidRPr="008A01D0">
        <w:rPr>
          <w:sz w:val="24"/>
          <w:szCs w:val="24"/>
          <w:lang w:val="uk-UA"/>
        </w:rPr>
        <w:t>підприємства «</w:t>
      </w:r>
      <w:r>
        <w:rPr>
          <w:sz w:val="24"/>
          <w:szCs w:val="24"/>
          <w:lang w:val="uk-UA"/>
        </w:rPr>
        <w:t xml:space="preserve">Южноукраїнська </w:t>
      </w:r>
      <w:r w:rsidR="00642EE5">
        <w:rPr>
          <w:sz w:val="24"/>
          <w:szCs w:val="24"/>
          <w:lang w:val="uk-UA"/>
        </w:rPr>
        <w:t xml:space="preserve">міська </w:t>
      </w:r>
      <w:r>
        <w:rPr>
          <w:sz w:val="24"/>
          <w:szCs w:val="24"/>
          <w:lang w:val="uk-UA"/>
        </w:rPr>
        <w:t>багатопрофільна лікарня</w:t>
      </w:r>
      <w:r w:rsidR="003F187A" w:rsidRPr="008A01D0">
        <w:rPr>
          <w:sz w:val="24"/>
          <w:szCs w:val="24"/>
          <w:lang w:val="uk-UA"/>
        </w:rPr>
        <w:t>»</w:t>
      </w:r>
      <w:r w:rsidR="009C2F51">
        <w:rPr>
          <w:sz w:val="24"/>
          <w:szCs w:val="24"/>
          <w:lang w:val="uk-UA"/>
        </w:rPr>
        <w:t xml:space="preserve">  </w:t>
      </w:r>
      <w:r w:rsidR="003F187A" w:rsidRPr="008A01D0">
        <w:rPr>
          <w:sz w:val="24"/>
          <w:szCs w:val="24"/>
          <w:lang w:val="uk-UA"/>
        </w:rPr>
        <w:t>(далі</w:t>
      </w:r>
      <w:r w:rsidR="009C2F51">
        <w:rPr>
          <w:sz w:val="24"/>
          <w:szCs w:val="24"/>
          <w:lang w:val="uk-UA"/>
        </w:rPr>
        <w:t xml:space="preserve"> </w:t>
      </w:r>
      <w:r w:rsidR="003F187A" w:rsidRPr="008A01D0">
        <w:rPr>
          <w:sz w:val="24"/>
          <w:szCs w:val="24"/>
          <w:lang w:val="uk-UA"/>
        </w:rPr>
        <w:t>– К</w:t>
      </w:r>
      <w:r>
        <w:rPr>
          <w:sz w:val="24"/>
          <w:szCs w:val="24"/>
          <w:lang w:val="uk-UA"/>
        </w:rPr>
        <w:t>НП ЮМБЛ</w:t>
      </w:r>
      <w:r w:rsidR="003F187A" w:rsidRPr="008A01D0">
        <w:rPr>
          <w:sz w:val="24"/>
          <w:szCs w:val="24"/>
          <w:lang w:val="uk-UA"/>
        </w:rPr>
        <w:t>);</w:t>
      </w:r>
    </w:p>
    <w:p w14:paraId="576C1C38" w14:textId="434477A7" w:rsidR="003F187A" w:rsidRPr="008A01D0" w:rsidRDefault="001C2DCF" w:rsidP="00146105">
      <w:pPr>
        <w:tabs>
          <w:tab w:val="left" w:pos="851"/>
        </w:tabs>
        <w:jc w:val="both"/>
        <w:rPr>
          <w:sz w:val="24"/>
          <w:szCs w:val="24"/>
          <w:lang w:val="uk-UA"/>
        </w:rPr>
      </w:pPr>
      <w:r w:rsidRPr="00B40B12">
        <w:rPr>
          <w:color w:val="FF0000"/>
          <w:sz w:val="24"/>
          <w:szCs w:val="24"/>
          <w:lang w:val="uk-UA"/>
        </w:rPr>
        <w:t xml:space="preserve">     </w:t>
      </w:r>
      <w:r w:rsidR="00146105">
        <w:rPr>
          <w:color w:val="FF0000"/>
          <w:sz w:val="24"/>
          <w:szCs w:val="24"/>
          <w:lang w:val="uk-UA"/>
        </w:rPr>
        <w:t xml:space="preserve">      </w:t>
      </w:r>
      <w:r w:rsidRPr="00B40B12">
        <w:rPr>
          <w:color w:val="FF0000"/>
          <w:sz w:val="24"/>
          <w:szCs w:val="24"/>
          <w:lang w:val="uk-UA"/>
        </w:rPr>
        <w:t xml:space="preserve"> </w:t>
      </w:r>
      <w:r w:rsidR="00CE0BC5" w:rsidRPr="00146105">
        <w:rPr>
          <w:sz w:val="24"/>
          <w:szCs w:val="24"/>
          <w:lang w:val="uk-UA"/>
        </w:rPr>
        <w:t>1.2</w:t>
      </w:r>
      <w:r w:rsidR="00146105">
        <w:rPr>
          <w:sz w:val="24"/>
          <w:szCs w:val="24"/>
          <w:lang w:val="uk-UA"/>
        </w:rPr>
        <w:t xml:space="preserve"> </w:t>
      </w:r>
      <w:r w:rsidR="00642EE5">
        <w:rPr>
          <w:sz w:val="24"/>
          <w:szCs w:val="24"/>
          <w:lang w:val="uk-UA"/>
        </w:rPr>
        <w:t xml:space="preserve"> </w:t>
      </w:r>
      <w:r w:rsidR="003F187A" w:rsidRPr="008A01D0">
        <w:rPr>
          <w:sz w:val="24"/>
          <w:szCs w:val="24"/>
          <w:lang w:val="uk-UA"/>
        </w:rPr>
        <w:t>комунального підприємства «</w:t>
      </w:r>
      <w:r w:rsidR="00CE0BC5">
        <w:rPr>
          <w:sz w:val="24"/>
          <w:szCs w:val="24"/>
          <w:lang w:val="uk-UA"/>
        </w:rPr>
        <w:t xml:space="preserve">Теплопостачання та водо-каналізаційне </w:t>
      </w:r>
      <w:r w:rsidR="00642EE5">
        <w:rPr>
          <w:sz w:val="24"/>
          <w:szCs w:val="24"/>
          <w:lang w:val="uk-UA"/>
        </w:rPr>
        <w:t>господарство</w:t>
      </w:r>
      <w:r w:rsidR="003F187A" w:rsidRPr="008A01D0">
        <w:rPr>
          <w:sz w:val="24"/>
          <w:szCs w:val="24"/>
          <w:lang w:val="uk-UA"/>
        </w:rPr>
        <w:t>» (далі</w:t>
      </w:r>
      <w:r w:rsidR="009C2F51">
        <w:rPr>
          <w:sz w:val="24"/>
          <w:szCs w:val="24"/>
          <w:lang w:val="uk-UA"/>
        </w:rPr>
        <w:t xml:space="preserve"> </w:t>
      </w:r>
      <w:r w:rsidR="003F187A" w:rsidRPr="008A01D0">
        <w:rPr>
          <w:sz w:val="24"/>
          <w:szCs w:val="24"/>
          <w:lang w:val="uk-UA"/>
        </w:rPr>
        <w:t xml:space="preserve">–  КП </w:t>
      </w:r>
      <w:r w:rsidR="00CE0BC5">
        <w:rPr>
          <w:sz w:val="24"/>
          <w:szCs w:val="24"/>
          <w:lang w:val="uk-UA"/>
        </w:rPr>
        <w:t>ТВКГ</w:t>
      </w:r>
      <w:r w:rsidR="003F187A" w:rsidRPr="008A01D0">
        <w:rPr>
          <w:sz w:val="24"/>
          <w:szCs w:val="24"/>
          <w:lang w:val="uk-UA"/>
        </w:rPr>
        <w:t>);</w:t>
      </w:r>
    </w:p>
    <w:p w14:paraId="69836CCE" w14:textId="18A90B09" w:rsidR="003F187A" w:rsidRDefault="00146105" w:rsidP="00146105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1</w:t>
      </w:r>
      <w:r w:rsidR="003F187A" w:rsidRPr="008A01D0">
        <w:rPr>
          <w:sz w:val="24"/>
          <w:szCs w:val="24"/>
          <w:lang w:val="uk-UA"/>
        </w:rPr>
        <w:t xml:space="preserve">.3 </w:t>
      </w:r>
      <w:r w:rsidR="00642EE5">
        <w:rPr>
          <w:sz w:val="24"/>
          <w:szCs w:val="24"/>
          <w:lang w:val="uk-UA"/>
        </w:rPr>
        <w:t xml:space="preserve">    </w:t>
      </w:r>
      <w:r w:rsidR="003F187A" w:rsidRPr="008A01D0">
        <w:rPr>
          <w:sz w:val="24"/>
          <w:szCs w:val="24"/>
          <w:lang w:val="uk-UA"/>
        </w:rPr>
        <w:t>комунального підприємства «</w:t>
      </w:r>
      <w:r>
        <w:rPr>
          <w:sz w:val="24"/>
          <w:szCs w:val="24"/>
          <w:lang w:val="uk-UA"/>
        </w:rPr>
        <w:t>ГРААЛЬ</w:t>
      </w:r>
      <w:r w:rsidR="003F187A" w:rsidRPr="008A01D0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Южноукраїнської міської ради </w:t>
      </w:r>
      <w:r w:rsidR="00642EE5">
        <w:rPr>
          <w:sz w:val="24"/>
          <w:szCs w:val="24"/>
          <w:lang w:val="uk-UA"/>
        </w:rPr>
        <w:t xml:space="preserve">   </w:t>
      </w:r>
      <w:r w:rsidR="003F187A" w:rsidRPr="008A01D0">
        <w:rPr>
          <w:sz w:val="24"/>
          <w:szCs w:val="24"/>
          <w:lang w:val="uk-UA"/>
        </w:rPr>
        <w:t>(далі – КП «</w:t>
      </w:r>
      <w:r>
        <w:rPr>
          <w:sz w:val="24"/>
          <w:szCs w:val="24"/>
          <w:lang w:val="uk-UA"/>
        </w:rPr>
        <w:t>ГРААЛЬ</w:t>
      </w:r>
      <w:r w:rsidR="003F187A" w:rsidRPr="008A01D0">
        <w:rPr>
          <w:sz w:val="24"/>
          <w:szCs w:val="24"/>
          <w:lang w:val="uk-UA"/>
        </w:rPr>
        <w:t>»)</w:t>
      </w:r>
      <w:r>
        <w:rPr>
          <w:sz w:val="24"/>
          <w:szCs w:val="24"/>
          <w:lang w:val="uk-UA"/>
        </w:rPr>
        <w:t>.</w:t>
      </w:r>
    </w:p>
    <w:p w14:paraId="0E4C0D1E" w14:textId="77777777" w:rsidR="00146105" w:rsidRPr="00146105" w:rsidRDefault="00146105" w:rsidP="00146105">
      <w:pPr>
        <w:tabs>
          <w:tab w:val="left" w:pos="1440"/>
        </w:tabs>
        <w:jc w:val="both"/>
        <w:rPr>
          <w:sz w:val="16"/>
          <w:szCs w:val="16"/>
          <w:lang w:val="uk-UA"/>
        </w:rPr>
      </w:pPr>
    </w:p>
    <w:p w14:paraId="21F37647" w14:textId="28191929" w:rsidR="003F187A" w:rsidRPr="00146105" w:rsidRDefault="003F187A" w:rsidP="00146105">
      <w:pPr>
        <w:tabs>
          <w:tab w:val="num" w:pos="426"/>
        </w:tabs>
        <w:jc w:val="both"/>
        <w:rPr>
          <w:color w:val="00B0F0"/>
          <w:sz w:val="24"/>
          <w:szCs w:val="24"/>
          <w:lang w:val="uk-UA"/>
        </w:rPr>
      </w:pPr>
      <w:r w:rsidRPr="006B2D3F">
        <w:rPr>
          <w:color w:val="00B0F0"/>
          <w:sz w:val="24"/>
          <w:szCs w:val="24"/>
          <w:lang w:val="uk-UA"/>
        </w:rPr>
        <w:tab/>
      </w:r>
      <w:r w:rsidR="00146105">
        <w:rPr>
          <w:sz w:val="24"/>
          <w:szCs w:val="24"/>
          <w:lang w:val="uk-UA"/>
        </w:rPr>
        <w:t>2</w:t>
      </w:r>
      <w:r w:rsidRPr="008A01D0">
        <w:rPr>
          <w:sz w:val="24"/>
          <w:szCs w:val="24"/>
          <w:lang w:val="uk-UA"/>
        </w:rPr>
        <w:t xml:space="preserve">. Дозволити  </w:t>
      </w:r>
      <w:r w:rsidR="00146105" w:rsidRPr="008A01D0">
        <w:rPr>
          <w:sz w:val="24"/>
          <w:szCs w:val="24"/>
          <w:lang w:val="uk-UA"/>
        </w:rPr>
        <w:t>К</w:t>
      </w:r>
      <w:r w:rsidR="00146105">
        <w:rPr>
          <w:sz w:val="24"/>
          <w:szCs w:val="24"/>
          <w:lang w:val="uk-UA"/>
        </w:rPr>
        <w:t>НП ЮМБЛ</w:t>
      </w:r>
      <w:r w:rsidR="00146105" w:rsidRPr="008A01D0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lang w:val="uk-UA"/>
        </w:rPr>
        <w:t>(</w:t>
      </w:r>
      <w:r w:rsidR="00146105">
        <w:rPr>
          <w:sz w:val="24"/>
          <w:szCs w:val="24"/>
          <w:lang w:val="uk-UA"/>
        </w:rPr>
        <w:t>ЛУПОВ Сергій</w:t>
      </w:r>
      <w:r w:rsidRPr="008A01D0">
        <w:rPr>
          <w:sz w:val="24"/>
          <w:szCs w:val="24"/>
          <w:lang w:val="uk-UA"/>
        </w:rPr>
        <w:t xml:space="preserve">),  КП </w:t>
      </w:r>
      <w:r w:rsidR="00146105">
        <w:rPr>
          <w:sz w:val="24"/>
          <w:szCs w:val="24"/>
          <w:lang w:val="uk-UA"/>
        </w:rPr>
        <w:t>ТВКГ</w:t>
      </w:r>
      <w:r w:rsidR="002B2B67" w:rsidRPr="008A01D0">
        <w:rPr>
          <w:sz w:val="24"/>
          <w:szCs w:val="24"/>
          <w:lang w:val="uk-UA"/>
        </w:rPr>
        <w:t xml:space="preserve"> (</w:t>
      </w:r>
      <w:r w:rsidR="00146105">
        <w:rPr>
          <w:sz w:val="24"/>
          <w:szCs w:val="24"/>
          <w:lang w:val="uk-UA"/>
        </w:rPr>
        <w:t>ПРОХОРОВ Володимир</w:t>
      </w:r>
      <w:r w:rsidR="002B2B67" w:rsidRPr="008A01D0">
        <w:rPr>
          <w:sz w:val="24"/>
          <w:szCs w:val="24"/>
          <w:lang w:val="uk-UA"/>
        </w:rPr>
        <w:t>), КП «</w:t>
      </w:r>
      <w:r w:rsidR="00146105">
        <w:rPr>
          <w:sz w:val="24"/>
          <w:szCs w:val="24"/>
          <w:lang w:val="uk-UA"/>
        </w:rPr>
        <w:t>ГРААЛЬ</w:t>
      </w:r>
      <w:r w:rsidRPr="008A01D0">
        <w:rPr>
          <w:sz w:val="24"/>
          <w:szCs w:val="24"/>
          <w:lang w:val="uk-UA"/>
        </w:rPr>
        <w:t>» (</w:t>
      </w:r>
      <w:r w:rsidR="00146105">
        <w:rPr>
          <w:sz w:val="24"/>
          <w:szCs w:val="24"/>
          <w:lang w:val="uk-UA"/>
        </w:rPr>
        <w:t>ПАВЛІВ Олександр</w:t>
      </w:r>
      <w:r w:rsidRPr="008A01D0">
        <w:rPr>
          <w:sz w:val="24"/>
          <w:szCs w:val="24"/>
          <w:lang w:val="uk-UA"/>
        </w:rPr>
        <w:t xml:space="preserve">) збільшувати окремі статті витрат за рахунок зменшення інших статей витрат та/або збільшення доходів за умови погодження такого збільшення комісією з </w:t>
      </w:r>
      <w:r w:rsidRPr="008A01D0">
        <w:rPr>
          <w:sz w:val="24"/>
          <w:szCs w:val="24"/>
          <w:shd w:val="clear" w:color="auto" w:fill="FFFFFF"/>
          <w:lang w:val="uk-UA"/>
        </w:rPr>
        <w:t>розгляду про</w:t>
      </w:r>
      <w:r w:rsidR="00C90D6D" w:rsidRPr="008A01D0">
        <w:rPr>
          <w:sz w:val="24"/>
          <w:szCs w:val="24"/>
          <w:shd w:val="clear" w:color="auto" w:fill="FFFFFF"/>
          <w:lang w:val="uk-UA"/>
        </w:rPr>
        <w:t>є</w:t>
      </w:r>
      <w:r w:rsidRPr="008A01D0">
        <w:rPr>
          <w:sz w:val="24"/>
          <w:szCs w:val="24"/>
          <w:shd w:val="clear" w:color="auto" w:fill="FFFFFF"/>
          <w:lang w:val="uk-UA"/>
        </w:rPr>
        <w:t>ктів планів підприємств і організацій, які належать до комунальної власності,</w:t>
      </w:r>
      <w:r w:rsidRPr="008A01D0">
        <w:rPr>
          <w:rStyle w:val="apple-converted-space"/>
          <w:shd w:val="clear" w:color="auto" w:fill="FFFFFF"/>
        </w:rPr>
        <w:t> </w:t>
      </w:r>
      <w:r w:rsidRPr="008A01D0">
        <w:rPr>
          <w:sz w:val="24"/>
          <w:szCs w:val="24"/>
          <w:lang w:val="uk-UA"/>
        </w:rPr>
        <w:t xml:space="preserve"> </w:t>
      </w:r>
      <w:r w:rsidRPr="008A01D0">
        <w:rPr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.</w:t>
      </w:r>
    </w:p>
    <w:p w14:paraId="140D4D40" w14:textId="77777777" w:rsidR="003F187A" w:rsidRPr="00146105" w:rsidRDefault="003F187A" w:rsidP="003F187A">
      <w:pPr>
        <w:tabs>
          <w:tab w:val="left" w:pos="720"/>
          <w:tab w:val="left" w:pos="900"/>
          <w:tab w:val="num" w:pos="1080"/>
        </w:tabs>
        <w:jc w:val="both"/>
        <w:rPr>
          <w:color w:val="00B0F0"/>
          <w:sz w:val="16"/>
          <w:szCs w:val="16"/>
          <w:lang w:val="uk-UA"/>
        </w:rPr>
      </w:pPr>
      <w:r w:rsidRPr="00146105">
        <w:rPr>
          <w:color w:val="00B0F0"/>
          <w:sz w:val="16"/>
          <w:szCs w:val="16"/>
          <w:lang w:val="uk-UA"/>
        </w:rPr>
        <w:tab/>
        <w:t xml:space="preserve">  </w:t>
      </w:r>
    </w:p>
    <w:p w14:paraId="5D59405A" w14:textId="65E6F8E8" w:rsidR="003F187A" w:rsidRDefault="00146105" w:rsidP="00146105">
      <w:pPr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F187A" w:rsidRPr="005A5631">
        <w:rPr>
          <w:sz w:val="24"/>
          <w:szCs w:val="24"/>
          <w:lang w:val="uk-UA"/>
        </w:rPr>
        <w:t>. Контроль за виконанням цього рішення покласти на</w:t>
      </w:r>
      <w:r w:rsidR="003A540E" w:rsidRPr="005A5631">
        <w:rPr>
          <w:sz w:val="24"/>
          <w:szCs w:val="24"/>
          <w:lang w:val="uk-UA"/>
        </w:rPr>
        <w:t xml:space="preserve"> першого </w:t>
      </w:r>
      <w:r w:rsidR="003F187A" w:rsidRPr="005A5631">
        <w:rPr>
          <w:sz w:val="24"/>
          <w:szCs w:val="24"/>
          <w:lang w:val="uk-UA"/>
        </w:rPr>
        <w:t>заступник</w:t>
      </w:r>
      <w:r w:rsidR="003A540E" w:rsidRPr="005A5631">
        <w:rPr>
          <w:sz w:val="24"/>
          <w:szCs w:val="24"/>
          <w:lang w:val="uk-UA"/>
        </w:rPr>
        <w:t>а</w:t>
      </w:r>
      <w:r w:rsidR="003F187A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ради</w:t>
      </w:r>
      <w:r w:rsidR="00B32C20" w:rsidRPr="005A5631">
        <w:rPr>
          <w:sz w:val="24"/>
          <w:szCs w:val="24"/>
          <w:lang w:val="uk-UA"/>
        </w:rPr>
        <w:t xml:space="preserve"> </w:t>
      </w:r>
      <w:r w:rsidR="008A01D0">
        <w:rPr>
          <w:sz w:val="24"/>
          <w:szCs w:val="24"/>
          <w:lang w:val="uk-UA"/>
        </w:rPr>
        <w:t>Миколу ПОКРОВУ</w:t>
      </w:r>
      <w:r w:rsidR="003F187A" w:rsidRPr="005A5631">
        <w:rPr>
          <w:sz w:val="24"/>
          <w:szCs w:val="24"/>
          <w:lang w:val="uk-UA"/>
        </w:rPr>
        <w:t xml:space="preserve"> та </w:t>
      </w:r>
      <w:r w:rsidR="003A540E" w:rsidRPr="005A5631">
        <w:rPr>
          <w:sz w:val="24"/>
          <w:szCs w:val="24"/>
          <w:lang w:val="uk-UA"/>
        </w:rPr>
        <w:t>заступни</w:t>
      </w:r>
      <w:r w:rsidR="000859B3">
        <w:rPr>
          <w:sz w:val="24"/>
          <w:szCs w:val="24"/>
          <w:lang w:val="uk-UA"/>
        </w:rPr>
        <w:t>ка</w:t>
      </w:r>
      <w:r w:rsidR="003A540E" w:rsidRPr="005A5631">
        <w:rPr>
          <w:sz w:val="24"/>
          <w:szCs w:val="24"/>
          <w:lang w:val="uk-UA"/>
        </w:rPr>
        <w:t xml:space="preserve"> міського голови з питань діяльності виконавчих органів </w:t>
      </w:r>
      <w:r w:rsidR="00664662">
        <w:rPr>
          <w:sz w:val="24"/>
          <w:szCs w:val="24"/>
          <w:lang w:val="uk-UA"/>
        </w:rPr>
        <w:t xml:space="preserve">ради </w:t>
      </w:r>
      <w:r w:rsidR="00AE7495">
        <w:rPr>
          <w:sz w:val="24"/>
          <w:szCs w:val="24"/>
          <w:lang w:val="uk-UA"/>
        </w:rPr>
        <w:t>Марію ДРОЗДОВУ.</w:t>
      </w:r>
      <w:r w:rsidR="00C90D6D" w:rsidRPr="005A5631">
        <w:rPr>
          <w:sz w:val="24"/>
          <w:szCs w:val="24"/>
          <w:lang w:val="uk-UA"/>
        </w:rPr>
        <w:t xml:space="preserve"> </w:t>
      </w:r>
    </w:p>
    <w:p w14:paraId="68E7D344" w14:textId="77777777" w:rsidR="00642EE5" w:rsidRPr="005A5631" w:rsidRDefault="00642EE5" w:rsidP="00146105">
      <w:pPr>
        <w:ind w:firstLine="426"/>
        <w:jc w:val="both"/>
        <w:rPr>
          <w:sz w:val="24"/>
          <w:szCs w:val="24"/>
          <w:lang w:val="uk-UA"/>
        </w:rPr>
      </w:pPr>
    </w:p>
    <w:p w14:paraId="4406AE10" w14:textId="77777777" w:rsidR="003F187A" w:rsidRPr="00146105" w:rsidRDefault="003F187A" w:rsidP="003F187A">
      <w:pPr>
        <w:jc w:val="both"/>
        <w:rPr>
          <w:sz w:val="16"/>
          <w:szCs w:val="16"/>
          <w:lang w:val="uk-UA"/>
        </w:rPr>
      </w:pPr>
    </w:p>
    <w:p w14:paraId="158DFE76" w14:textId="50D4A2BA" w:rsidR="003F187A" w:rsidRDefault="00664662" w:rsidP="00664662">
      <w:pPr>
        <w:tabs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8A01D0">
        <w:rPr>
          <w:sz w:val="24"/>
          <w:szCs w:val="24"/>
          <w:lang w:val="uk-UA"/>
        </w:rPr>
        <w:t>Секретар міської ради</w:t>
      </w:r>
      <w:r w:rsidR="00C57BED" w:rsidRPr="006F5FB0">
        <w:rPr>
          <w:sz w:val="24"/>
          <w:szCs w:val="24"/>
          <w:lang w:val="uk-UA"/>
        </w:rPr>
        <w:tab/>
      </w:r>
      <w:r w:rsidR="00C57BED" w:rsidRPr="006F5FB0">
        <w:rPr>
          <w:sz w:val="24"/>
          <w:szCs w:val="24"/>
          <w:lang w:val="uk-UA"/>
        </w:rPr>
        <w:tab/>
      </w:r>
      <w:r w:rsidR="00302394">
        <w:rPr>
          <w:sz w:val="24"/>
          <w:szCs w:val="24"/>
          <w:lang w:val="uk-UA"/>
        </w:rPr>
        <w:t xml:space="preserve">                        </w:t>
      </w:r>
      <w:r w:rsidR="008A01D0">
        <w:rPr>
          <w:sz w:val="24"/>
          <w:szCs w:val="24"/>
          <w:lang w:val="uk-UA"/>
        </w:rPr>
        <w:t xml:space="preserve">   Денис КРАВЧЕНКО</w:t>
      </w:r>
    </w:p>
    <w:p w14:paraId="08739E0E" w14:textId="56832273" w:rsidR="00642EE5" w:rsidRDefault="00642EE5" w:rsidP="00664662">
      <w:pPr>
        <w:tabs>
          <w:tab w:val="left" w:pos="851"/>
        </w:tabs>
        <w:jc w:val="both"/>
        <w:rPr>
          <w:sz w:val="24"/>
          <w:szCs w:val="24"/>
          <w:lang w:val="uk-UA"/>
        </w:rPr>
      </w:pPr>
    </w:p>
    <w:p w14:paraId="7FCD8BC9" w14:textId="77777777" w:rsidR="00642EE5" w:rsidRPr="006F5FB0" w:rsidRDefault="00642EE5" w:rsidP="00664662">
      <w:pPr>
        <w:tabs>
          <w:tab w:val="left" w:pos="851"/>
        </w:tabs>
        <w:jc w:val="both"/>
        <w:rPr>
          <w:lang w:val="uk-UA"/>
        </w:rPr>
      </w:pPr>
    </w:p>
    <w:p w14:paraId="75C5CFD3" w14:textId="77777777" w:rsidR="00146105" w:rsidRDefault="00146105" w:rsidP="00302394">
      <w:pPr>
        <w:rPr>
          <w:lang w:val="uk-UA"/>
        </w:rPr>
      </w:pPr>
    </w:p>
    <w:p w14:paraId="7422A526" w14:textId="2A5E112E" w:rsidR="003F187A" w:rsidRPr="006F5FB0" w:rsidRDefault="008A01D0" w:rsidP="00302394">
      <w:pPr>
        <w:rPr>
          <w:lang w:val="uk-UA"/>
        </w:rPr>
      </w:pPr>
      <w:r>
        <w:rPr>
          <w:lang w:val="uk-UA"/>
        </w:rPr>
        <w:t>Тетяна ТАЦІЄНКО</w:t>
      </w:r>
    </w:p>
    <w:p w14:paraId="7026A88D" w14:textId="1BDFD880" w:rsidR="003F187A" w:rsidRPr="006F5FB0" w:rsidRDefault="007C1128" w:rsidP="00302394">
      <w:pPr>
        <w:rPr>
          <w:lang w:val="uk-UA"/>
        </w:rPr>
      </w:pPr>
      <w:r>
        <w:rPr>
          <w:lang w:val="uk-UA"/>
        </w:rPr>
        <w:t>(05136)</w:t>
      </w:r>
      <w:r w:rsidR="007041C8" w:rsidRPr="006F5FB0">
        <w:rPr>
          <w:lang w:val="uk-UA"/>
        </w:rPr>
        <w:t>5-74-24</w:t>
      </w:r>
    </w:p>
    <w:p w14:paraId="28C62CBB" w14:textId="77777777" w:rsidR="003F187A" w:rsidRPr="006B2D3F" w:rsidRDefault="003F187A" w:rsidP="001A0C5D">
      <w:pPr>
        <w:ind w:left="2832" w:firstLine="708"/>
        <w:rPr>
          <w:color w:val="00B0F0"/>
          <w:sz w:val="24"/>
          <w:szCs w:val="24"/>
          <w:lang w:val="uk-UA"/>
        </w:rPr>
        <w:sectPr w:rsidR="003F187A" w:rsidRPr="006B2D3F" w:rsidSect="00642EE5">
          <w:headerReference w:type="even" r:id="rId10"/>
          <w:headerReference w:type="default" r:id="rId11"/>
          <w:pgSz w:w="11906" w:h="16838"/>
          <w:pgMar w:top="964" w:right="566" w:bottom="851" w:left="226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"/>
        <w:gridCol w:w="1783"/>
        <w:gridCol w:w="785"/>
        <w:gridCol w:w="816"/>
        <w:gridCol w:w="539"/>
        <w:gridCol w:w="5815"/>
      </w:tblGrid>
      <w:tr w:rsidR="003E28A1" w:rsidRPr="003E28A1" w14:paraId="621CD555" w14:textId="77777777" w:rsidTr="001A0C5D">
        <w:trPr>
          <w:trHeight w:val="170"/>
        </w:trPr>
        <w:tc>
          <w:tcPr>
            <w:tcW w:w="468" w:type="dxa"/>
            <w:vAlign w:val="center"/>
          </w:tcPr>
          <w:p w14:paraId="52C48D88" w14:textId="4EE9ADCE" w:rsidR="00DA172C" w:rsidRPr="00287750" w:rsidRDefault="00DA172C" w:rsidP="00470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83" w:type="dxa"/>
            <w:vAlign w:val="center"/>
          </w:tcPr>
          <w:p w14:paraId="597675AB" w14:textId="4B301887" w:rsidR="00DA172C" w:rsidRPr="00287750" w:rsidRDefault="00DA172C" w:rsidP="001B7CE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308D041A" w14:textId="2071F5A6" w:rsidR="00DA172C" w:rsidRPr="00287750" w:rsidRDefault="00DA172C" w:rsidP="004705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Align w:val="center"/>
          </w:tcPr>
          <w:p w14:paraId="2CE33143" w14:textId="06665FB2" w:rsidR="00DA172C" w:rsidRPr="00287750" w:rsidRDefault="00DA172C" w:rsidP="004705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22E5ACAF" w14:textId="4CE6B1F4" w:rsidR="00DA172C" w:rsidRPr="00287750" w:rsidRDefault="00DA172C" w:rsidP="009507A6">
            <w:pPr>
              <w:spacing w:before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15" w:type="dxa"/>
            <w:vAlign w:val="center"/>
          </w:tcPr>
          <w:p w14:paraId="0ECCCE8E" w14:textId="77777777" w:rsidR="00DA172C" w:rsidRPr="00287750" w:rsidRDefault="00DA172C" w:rsidP="001B7CE2">
            <w:pPr>
              <w:rPr>
                <w:sz w:val="16"/>
                <w:szCs w:val="16"/>
                <w:lang w:val="uk-UA"/>
              </w:rPr>
            </w:pPr>
          </w:p>
        </w:tc>
      </w:tr>
      <w:tr w:rsidR="003E28A1" w:rsidRPr="003E28A1" w14:paraId="046FC156" w14:textId="77777777" w:rsidTr="001A0C5D">
        <w:trPr>
          <w:trHeight w:val="170"/>
        </w:trPr>
        <w:tc>
          <w:tcPr>
            <w:tcW w:w="468" w:type="dxa"/>
            <w:vAlign w:val="center"/>
          </w:tcPr>
          <w:p w14:paraId="0730FD1E" w14:textId="5E4ADCCC" w:rsidR="00DA172C" w:rsidRPr="00287750" w:rsidRDefault="00DA172C" w:rsidP="00470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83" w:type="dxa"/>
            <w:vAlign w:val="center"/>
          </w:tcPr>
          <w:p w14:paraId="7D6B1633" w14:textId="1218D909" w:rsidR="00DA172C" w:rsidRPr="00287750" w:rsidRDefault="00DA172C" w:rsidP="001B7CE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103FAC79" w14:textId="5EE4FF09" w:rsidR="00DA172C" w:rsidRPr="00287750" w:rsidRDefault="00DA172C" w:rsidP="004705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Align w:val="center"/>
          </w:tcPr>
          <w:p w14:paraId="75C860DD" w14:textId="41290D03" w:rsidR="00DA172C" w:rsidRPr="00287750" w:rsidRDefault="00DA172C" w:rsidP="004705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2339065B" w14:textId="4945B41C" w:rsidR="00DA172C" w:rsidRPr="00287750" w:rsidRDefault="00DA172C" w:rsidP="009507A6">
            <w:pPr>
              <w:spacing w:before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15" w:type="dxa"/>
            <w:vAlign w:val="center"/>
          </w:tcPr>
          <w:p w14:paraId="1C9B148A" w14:textId="77777777" w:rsidR="00DA172C" w:rsidRPr="00287750" w:rsidRDefault="00DA172C" w:rsidP="001B7CE2">
            <w:pPr>
              <w:rPr>
                <w:sz w:val="16"/>
                <w:szCs w:val="16"/>
                <w:lang w:val="uk-UA"/>
              </w:rPr>
            </w:pPr>
          </w:p>
        </w:tc>
      </w:tr>
      <w:tr w:rsidR="00287750" w:rsidRPr="00287750" w14:paraId="197DACBC" w14:textId="77777777" w:rsidTr="001A0C5D">
        <w:trPr>
          <w:trHeight w:val="170"/>
        </w:trPr>
        <w:tc>
          <w:tcPr>
            <w:tcW w:w="468" w:type="dxa"/>
            <w:vAlign w:val="center"/>
          </w:tcPr>
          <w:p w14:paraId="4E58B37E" w14:textId="593260E5" w:rsidR="00287750" w:rsidRPr="00287750" w:rsidRDefault="00287750" w:rsidP="0028775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83" w:type="dxa"/>
            <w:vAlign w:val="center"/>
          </w:tcPr>
          <w:p w14:paraId="3BEACBE7" w14:textId="0635CE27" w:rsidR="00287750" w:rsidRPr="00287750" w:rsidRDefault="00287750" w:rsidP="0028775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399D42AC" w14:textId="58C12F06" w:rsidR="00287750" w:rsidRPr="00287750" w:rsidRDefault="00287750" w:rsidP="002877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Align w:val="center"/>
          </w:tcPr>
          <w:p w14:paraId="61138D95" w14:textId="61A3820E" w:rsidR="00287750" w:rsidRPr="00287750" w:rsidRDefault="00287750" w:rsidP="002877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462B89CF" w14:textId="121B612E" w:rsidR="00287750" w:rsidRPr="00287750" w:rsidRDefault="00287750" w:rsidP="00287750">
            <w:pPr>
              <w:spacing w:before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15" w:type="dxa"/>
          </w:tcPr>
          <w:p w14:paraId="71DBD4C0" w14:textId="45E43A51" w:rsidR="00287750" w:rsidRPr="00287750" w:rsidRDefault="00287750" w:rsidP="00287750">
            <w:pPr>
              <w:rPr>
                <w:sz w:val="16"/>
                <w:szCs w:val="16"/>
                <w:lang w:val="uk-UA"/>
              </w:rPr>
            </w:pPr>
          </w:p>
        </w:tc>
      </w:tr>
      <w:tr w:rsidR="00287750" w:rsidRPr="00287750" w14:paraId="71C75A90" w14:textId="77777777" w:rsidTr="001A0C5D">
        <w:trPr>
          <w:trHeight w:val="170"/>
        </w:trPr>
        <w:tc>
          <w:tcPr>
            <w:tcW w:w="468" w:type="dxa"/>
            <w:vAlign w:val="center"/>
          </w:tcPr>
          <w:p w14:paraId="055859D4" w14:textId="4E235396" w:rsidR="00287750" w:rsidRPr="00287750" w:rsidRDefault="00287750" w:rsidP="0028775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83" w:type="dxa"/>
            <w:vAlign w:val="center"/>
          </w:tcPr>
          <w:p w14:paraId="297ACFF7" w14:textId="7499DF95" w:rsidR="00287750" w:rsidRPr="00287750" w:rsidRDefault="00287750" w:rsidP="0028775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6789082D" w14:textId="0675E9E0" w:rsidR="00287750" w:rsidRPr="00287750" w:rsidRDefault="00287750" w:rsidP="002877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vAlign w:val="center"/>
          </w:tcPr>
          <w:p w14:paraId="0F0B9133" w14:textId="54D4E584" w:rsidR="00287750" w:rsidRPr="00287750" w:rsidRDefault="00287750" w:rsidP="002877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39" w:type="dxa"/>
            <w:vAlign w:val="center"/>
          </w:tcPr>
          <w:p w14:paraId="49CE05C1" w14:textId="3F6BCE5E" w:rsidR="00287750" w:rsidRPr="00287750" w:rsidRDefault="00287750" w:rsidP="00287750">
            <w:pPr>
              <w:spacing w:before="12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15" w:type="dxa"/>
          </w:tcPr>
          <w:p w14:paraId="7FBF87BD" w14:textId="4BE22AB7" w:rsidR="00287750" w:rsidRPr="00287750" w:rsidRDefault="00287750" w:rsidP="00287750">
            <w:pPr>
              <w:rPr>
                <w:sz w:val="16"/>
                <w:szCs w:val="16"/>
                <w:lang w:val="uk-UA"/>
              </w:rPr>
            </w:pPr>
          </w:p>
        </w:tc>
      </w:tr>
    </w:tbl>
    <w:p w14:paraId="184E8000" w14:textId="77777777" w:rsidR="003F187A" w:rsidRPr="006B2D3F" w:rsidRDefault="003F187A" w:rsidP="003F187A">
      <w:pPr>
        <w:rPr>
          <w:color w:val="00B0F0"/>
          <w:lang w:val="uk-UA"/>
        </w:rPr>
        <w:sectPr w:rsidR="003F187A" w:rsidRPr="006B2D3F" w:rsidSect="00146105">
          <w:pgSz w:w="11906" w:h="16838"/>
          <w:pgMar w:top="1134" w:right="2268" w:bottom="851" w:left="567" w:header="709" w:footer="709" w:gutter="0"/>
          <w:cols w:space="708"/>
          <w:docGrid w:linePitch="360"/>
        </w:sectPr>
      </w:pPr>
    </w:p>
    <w:p w14:paraId="16914097" w14:textId="77777777" w:rsidR="00C102C6" w:rsidRPr="006B2D3F" w:rsidRDefault="00C102C6">
      <w:pPr>
        <w:rPr>
          <w:color w:val="00B0F0"/>
          <w:lang w:val="uk-UA"/>
        </w:rPr>
      </w:pPr>
    </w:p>
    <w:sectPr w:rsidR="00C102C6" w:rsidRPr="006B2D3F" w:rsidSect="0014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7C213" w14:textId="77777777" w:rsidR="0046758D" w:rsidRDefault="0046758D" w:rsidP="00187638">
      <w:r>
        <w:separator/>
      </w:r>
    </w:p>
  </w:endnote>
  <w:endnote w:type="continuationSeparator" w:id="0">
    <w:p w14:paraId="577610E5" w14:textId="77777777" w:rsidR="0046758D" w:rsidRDefault="0046758D" w:rsidP="001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DA2D" w14:textId="77777777" w:rsidR="0046758D" w:rsidRDefault="0046758D" w:rsidP="00187638">
      <w:r>
        <w:separator/>
      </w:r>
    </w:p>
  </w:footnote>
  <w:footnote w:type="continuationSeparator" w:id="0">
    <w:p w14:paraId="62A9AFD3" w14:textId="77777777" w:rsidR="0046758D" w:rsidRDefault="0046758D" w:rsidP="0018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CE40" w14:textId="77777777" w:rsidR="00CE0BC5" w:rsidRDefault="00CE0BC5" w:rsidP="009507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71752C" w14:textId="77777777" w:rsidR="00CE0BC5" w:rsidRDefault="00CE0B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7B6F" w14:textId="77777777" w:rsidR="00CE0BC5" w:rsidRDefault="00CE0BC5" w:rsidP="009507A6">
    <w:pPr>
      <w:pStyle w:val="aa"/>
      <w:framePr w:wrap="around" w:vAnchor="text" w:hAnchor="margin" w:xAlign="center" w:y="1"/>
      <w:rPr>
        <w:rStyle w:val="ac"/>
      </w:rPr>
    </w:pPr>
  </w:p>
  <w:p w14:paraId="7BC41787" w14:textId="77777777" w:rsidR="00CE0BC5" w:rsidRDefault="00CE0BC5" w:rsidP="009507A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2EA2"/>
    <w:multiLevelType w:val="hybridMultilevel"/>
    <w:tmpl w:val="B78E56CE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9C5F08"/>
    <w:multiLevelType w:val="hybridMultilevel"/>
    <w:tmpl w:val="F89C1FA8"/>
    <w:lvl w:ilvl="0" w:tplc="53DA4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C04"/>
    <w:multiLevelType w:val="hybridMultilevel"/>
    <w:tmpl w:val="FE3E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4FAB"/>
    <w:multiLevelType w:val="hybridMultilevel"/>
    <w:tmpl w:val="3D30E5A2"/>
    <w:lvl w:ilvl="0" w:tplc="834C88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D3D7A"/>
    <w:multiLevelType w:val="multilevel"/>
    <w:tmpl w:val="7408B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66D7A17"/>
    <w:multiLevelType w:val="hybridMultilevel"/>
    <w:tmpl w:val="2EE69BAE"/>
    <w:lvl w:ilvl="0" w:tplc="F0405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792B"/>
    <w:multiLevelType w:val="multilevel"/>
    <w:tmpl w:val="6C928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7A"/>
    <w:rsid w:val="00002E05"/>
    <w:rsid w:val="000053CE"/>
    <w:rsid w:val="00005D34"/>
    <w:rsid w:val="0000744E"/>
    <w:rsid w:val="000179E0"/>
    <w:rsid w:val="000221FC"/>
    <w:rsid w:val="00036D2A"/>
    <w:rsid w:val="00040231"/>
    <w:rsid w:val="00041644"/>
    <w:rsid w:val="00042DC5"/>
    <w:rsid w:val="00046DD0"/>
    <w:rsid w:val="0005266F"/>
    <w:rsid w:val="00053B36"/>
    <w:rsid w:val="00057966"/>
    <w:rsid w:val="00060A14"/>
    <w:rsid w:val="000619CF"/>
    <w:rsid w:val="00062665"/>
    <w:rsid w:val="00070F68"/>
    <w:rsid w:val="00083E31"/>
    <w:rsid w:val="00084558"/>
    <w:rsid w:val="000859B3"/>
    <w:rsid w:val="00090868"/>
    <w:rsid w:val="00092D05"/>
    <w:rsid w:val="00096000"/>
    <w:rsid w:val="00097155"/>
    <w:rsid w:val="000A18E7"/>
    <w:rsid w:val="000A5A70"/>
    <w:rsid w:val="000B2654"/>
    <w:rsid w:val="000B3042"/>
    <w:rsid w:val="000B38AF"/>
    <w:rsid w:val="000C0006"/>
    <w:rsid w:val="000C088F"/>
    <w:rsid w:val="000C12FC"/>
    <w:rsid w:val="000C2F89"/>
    <w:rsid w:val="000C3638"/>
    <w:rsid w:val="000C423E"/>
    <w:rsid w:val="000D2A56"/>
    <w:rsid w:val="000E36B1"/>
    <w:rsid w:val="000F090E"/>
    <w:rsid w:val="000F0C4F"/>
    <w:rsid w:val="00110E55"/>
    <w:rsid w:val="00110EA7"/>
    <w:rsid w:val="00112151"/>
    <w:rsid w:val="0011518D"/>
    <w:rsid w:val="001162C0"/>
    <w:rsid w:val="001165B7"/>
    <w:rsid w:val="00117818"/>
    <w:rsid w:val="00120793"/>
    <w:rsid w:val="00121BBA"/>
    <w:rsid w:val="001240DC"/>
    <w:rsid w:val="00124232"/>
    <w:rsid w:val="00124E02"/>
    <w:rsid w:val="0012796F"/>
    <w:rsid w:val="00132BBF"/>
    <w:rsid w:val="00135F78"/>
    <w:rsid w:val="00146105"/>
    <w:rsid w:val="00147211"/>
    <w:rsid w:val="00160D0F"/>
    <w:rsid w:val="00162B9B"/>
    <w:rsid w:val="00162FAB"/>
    <w:rsid w:val="00164F5D"/>
    <w:rsid w:val="00165087"/>
    <w:rsid w:val="00173011"/>
    <w:rsid w:val="001768B3"/>
    <w:rsid w:val="00187638"/>
    <w:rsid w:val="001953AD"/>
    <w:rsid w:val="0019649F"/>
    <w:rsid w:val="001A03C0"/>
    <w:rsid w:val="001A05EF"/>
    <w:rsid w:val="001A0C5D"/>
    <w:rsid w:val="001A2876"/>
    <w:rsid w:val="001A78B6"/>
    <w:rsid w:val="001B2A62"/>
    <w:rsid w:val="001B7CE2"/>
    <w:rsid w:val="001B7CF2"/>
    <w:rsid w:val="001C28B8"/>
    <w:rsid w:val="001C2B37"/>
    <w:rsid w:val="001C2DCF"/>
    <w:rsid w:val="001C3B72"/>
    <w:rsid w:val="001C61C5"/>
    <w:rsid w:val="001C6AD9"/>
    <w:rsid w:val="001D20C9"/>
    <w:rsid w:val="001E0A52"/>
    <w:rsid w:val="001E470F"/>
    <w:rsid w:val="001E7AC7"/>
    <w:rsid w:val="001F4643"/>
    <w:rsid w:val="001F6F1E"/>
    <w:rsid w:val="00201C9E"/>
    <w:rsid w:val="00202C3F"/>
    <w:rsid w:val="00202C91"/>
    <w:rsid w:val="00205DD2"/>
    <w:rsid w:val="0020630F"/>
    <w:rsid w:val="0020640B"/>
    <w:rsid w:val="002140E2"/>
    <w:rsid w:val="002169BF"/>
    <w:rsid w:val="00216AAA"/>
    <w:rsid w:val="00220EA6"/>
    <w:rsid w:val="002307C4"/>
    <w:rsid w:val="00231166"/>
    <w:rsid w:val="00231F4C"/>
    <w:rsid w:val="00241553"/>
    <w:rsid w:val="0024362C"/>
    <w:rsid w:val="00257D1E"/>
    <w:rsid w:val="00262C10"/>
    <w:rsid w:val="00273AFA"/>
    <w:rsid w:val="00274F44"/>
    <w:rsid w:val="00274FB6"/>
    <w:rsid w:val="00280277"/>
    <w:rsid w:val="00280D40"/>
    <w:rsid w:val="00287750"/>
    <w:rsid w:val="00287CC4"/>
    <w:rsid w:val="00296CCD"/>
    <w:rsid w:val="002A2870"/>
    <w:rsid w:val="002A2DF2"/>
    <w:rsid w:val="002A3D25"/>
    <w:rsid w:val="002A4020"/>
    <w:rsid w:val="002A6B7A"/>
    <w:rsid w:val="002B0B52"/>
    <w:rsid w:val="002B2B67"/>
    <w:rsid w:val="002B79E4"/>
    <w:rsid w:val="002D015A"/>
    <w:rsid w:val="002D04A6"/>
    <w:rsid w:val="002D0A27"/>
    <w:rsid w:val="002D24D2"/>
    <w:rsid w:val="002D33A3"/>
    <w:rsid w:val="002E248F"/>
    <w:rsid w:val="002E2F00"/>
    <w:rsid w:val="002E4145"/>
    <w:rsid w:val="00302394"/>
    <w:rsid w:val="00306539"/>
    <w:rsid w:val="003126D9"/>
    <w:rsid w:val="003209F5"/>
    <w:rsid w:val="00330E27"/>
    <w:rsid w:val="00331A03"/>
    <w:rsid w:val="00332674"/>
    <w:rsid w:val="00334018"/>
    <w:rsid w:val="0033428F"/>
    <w:rsid w:val="003411C9"/>
    <w:rsid w:val="00342895"/>
    <w:rsid w:val="00344A0C"/>
    <w:rsid w:val="003450A9"/>
    <w:rsid w:val="003456C4"/>
    <w:rsid w:val="00346438"/>
    <w:rsid w:val="00347C43"/>
    <w:rsid w:val="00350C23"/>
    <w:rsid w:val="0035478C"/>
    <w:rsid w:val="00355A8B"/>
    <w:rsid w:val="00363837"/>
    <w:rsid w:val="00364063"/>
    <w:rsid w:val="0037093F"/>
    <w:rsid w:val="00370C79"/>
    <w:rsid w:val="003733A1"/>
    <w:rsid w:val="003739E2"/>
    <w:rsid w:val="00374887"/>
    <w:rsid w:val="00380291"/>
    <w:rsid w:val="00380437"/>
    <w:rsid w:val="0038325F"/>
    <w:rsid w:val="0038333E"/>
    <w:rsid w:val="003913F5"/>
    <w:rsid w:val="003A540E"/>
    <w:rsid w:val="003A70D6"/>
    <w:rsid w:val="003A7AAD"/>
    <w:rsid w:val="003B014A"/>
    <w:rsid w:val="003B0853"/>
    <w:rsid w:val="003C70D0"/>
    <w:rsid w:val="003E28A1"/>
    <w:rsid w:val="003E3325"/>
    <w:rsid w:val="003E335A"/>
    <w:rsid w:val="003E6C77"/>
    <w:rsid w:val="003E76E5"/>
    <w:rsid w:val="003E7A1D"/>
    <w:rsid w:val="003F1412"/>
    <w:rsid w:val="003F187A"/>
    <w:rsid w:val="003F34C8"/>
    <w:rsid w:val="003F4DCD"/>
    <w:rsid w:val="003F7078"/>
    <w:rsid w:val="00401A52"/>
    <w:rsid w:val="00406E33"/>
    <w:rsid w:val="004106DA"/>
    <w:rsid w:val="00410FDC"/>
    <w:rsid w:val="00414824"/>
    <w:rsid w:val="00414E25"/>
    <w:rsid w:val="00421EA8"/>
    <w:rsid w:val="00431184"/>
    <w:rsid w:val="00432154"/>
    <w:rsid w:val="00433B6F"/>
    <w:rsid w:val="00434535"/>
    <w:rsid w:val="00434542"/>
    <w:rsid w:val="0044189E"/>
    <w:rsid w:val="00443682"/>
    <w:rsid w:val="00447111"/>
    <w:rsid w:val="00450D5F"/>
    <w:rsid w:val="00451F5C"/>
    <w:rsid w:val="00452B5F"/>
    <w:rsid w:val="00453F71"/>
    <w:rsid w:val="00460CE4"/>
    <w:rsid w:val="00463D25"/>
    <w:rsid w:val="00465ABB"/>
    <w:rsid w:val="0046758D"/>
    <w:rsid w:val="00470589"/>
    <w:rsid w:val="00472E33"/>
    <w:rsid w:val="004743CE"/>
    <w:rsid w:val="00474613"/>
    <w:rsid w:val="00474A74"/>
    <w:rsid w:val="00474CDB"/>
    <w:rsid w:val="00477039"/>
    <w:rsid w:val="004806A8"/>
    <w:rsid w:val="00484A89"/>
    <w:rsid w:val="0048528D"/>
    <w:rsid w:val="00485C7F"/>
    <w:rsid w:val="00487E23"/>
    <w:rsid w:val="00492BAA"/>
    <w:rsid w:val="00494606"/>
    <w:rsid w:val="00496181"/>
    <w:rsid w:val="004A2B9C"/>
    <w:rsid w:val="004A36BF"/>
    <w:rsid w:val="004A3715"/>
    <w:rsid w:val="004B599D"/>
    <w:rsid w:val="004B710C"/>
    <w:rsid w:val="004B79E1"/>
    <w:rsid w:val="004C326A"/>
    <w:rsid w:val="004C4D16"/>
    <w:rsid w:val="004E0311"/>
    <w:rsid w:val="004E42E5"/>
    <w:rsid w:val="004F4BFA"/>
    <w:rsid w:val="004F5CEF"/>
    <w:rsid w:val="004F6508"/>
    <w:rsid w:val="00500656"/>
    <w:rsid w:val="00502872"/>
    <w:rsid w:val="00505677"/>
    <w:rsid w:val="00511037"/>
    <w:rsid w:val="00511075"/>
    <w:rsid w:val="00522FAB"/>
    <w:rsid w:val="0052711F"/>
    <w:rsid w:val="00533C32"/>
    <w:rsid w:val="00536F2C"/>
    <w:rsid w:val="00540874"/>
    <w:rsid w:val="00541D5D"/>
    <w:rsid w:val="00553991"/>
    <w:rsid w:val="005609B3"/>
    <w:rsid w:val="00563CF7"/>
    <w:rsid w:val="00565831"/>
    <w:rsid w:val="00567BA7"/>
    <w:rsid w:val="00572F80"/>
    <w:rsid w:val="00577743"/>
    <w:rsid w:val="005807B2"/>
    <w:rsid w:val="005832F2"/>
    <w:rsid w:val="005833EE"/>
    <w:rsid w:val="00585392"/>
    <w:rsid w:val="00585BCC"/>
    <w:rsid w:val="00586AC9"/>
    <w:rsid w:val="00592E27"/>
    <w:rsid w:val="005946B4"/>
    <w:rsid w:val="005962F1"/>
    <w:rsid w:val="005A2E6A"/>
    <w:rsid w:val="005A35DD"/>
    <w:rsid w:val="005A5631"/>
    <w:rsid w:val="005A6F7E"/>
    <w:rsid w:val="005B56A2"/>
    <w:rsid w:val="005B6660"/>
    <w:rsid w:val="005B707F"/>
    <w:rsid w:val="005C1C43"/>
    <w:rsid w:val="005C23B4"/>
    <w:rsid w:val="005C569B"/>
    <w:rsid w:val="005C7D11"/>
    <w:rsid w:val="005D0C4D"/>
    <w:rsid w:val="005D6697"/>
    <w:rsid w:val="005D6910"/>
    <w:rsid w:val="005D6BB8"/>
    <w:rsid w:val="005E0B89"/>
    <w:rsid w:val="005E4863"/>
    <w:rsid w:val="005F7224"/>
    <w:rsid w:val="005F772D"/>
    <w:rsid w:val="006018D9"/>
    <w:rsid w:val="00610254"/>
    <w:rsid w:val="0062343F"/>
    <w:rsid w:val="00624426"/>
    <w:rsid w:val="00624EC4"/>
    <w:rsid w:val="006305D9"/>
    <w:rsid w:val="0063292D"/>
    <w:rsid w:val="00633064"/>
    <w:rsid w:val="00635AA1"/>
    <w:rsid w:val="00642EE5"/>
    <w:rsid w:val="00646C8D"/>
    <w:rsid w:val="00651801"/>
    <w:rsid w:val="006539A3"/>
    <w:rsid w:val="006567EC"/>
    <w:rsid w:val="006569E3"/>
    <w:rsid w:val="006573CD"/>
    <w:rsid w:val="00664662"/>
    <w:rsid w:val="0066783F"/>
    <w:rsid w:val="00671952"/>
    <w:rsid w:val="006719F2"/>
    <w:rsid w:val="00671AA6"/>
    <w:rsid w:val="00684A89"/>
    <w:rsid w:val="006859C4"/>
    <w:rsid w:val="0069140E"/>
    <w:rsid w:val="00693087"/>
    <w:rsid w:val="00697B86"/>
    <w:rsid w:val="006A4DFB"/>
    <w:rsid w:val="006B2D3F"/>
    <w:rsid w:val="006B466F"/>
    <w:rsid w:val="006B4858"/>
    <w:rsid w:val="006C0A13"/>
    <w:rsid w:val="006C27FF"/>
    <w:rsid w:val="006C6AA8"/>
    <w:rsid w:val="006D74F2"/>
    <w:rsid w:val="006E1577"/>
    <w:rsid w:val="006E256B"/>
    <w:rsid w:val="006E27BA"/>
    <w:rsid w:val="006E45DB"/>
    <w:rsid w:val="006F183D"/>
    <w:rsid w:val="006F5FB0"/>
    <w:rsid w:val="006F7556"/>
    <w:rsid w:val="00703668"/>
    <w:rsid w:val="007041C8"/>
    <w:rsid w:val="007041E0"/>
    <w:rsid w:val="00710607"/>
    <w:rsid w:val="00720833"/>
    <w:rsid w:val="007209D7"/>
    <w:rsid w:val="00725C32"/>
    <w:rsid w:val="00725F2A"/>
    <w:rsid w:val="0072629C"/>
    <w:rsid w:val="00733E22"/>
    <w:rsid w:val="007349FE"/>
    <w:rsid w:val="00735DAE"/>
    <w:rsid w:val="00740C0A"/>
    <w:rsid w:val="007452F8"/>
    <w:rsid w:val="00747CF4"/>
    <w:rsid w:val="00747ED8"/>
    <w:rsid w:val="0075349F"/>
    <w:rsid w:val="00760686"/>
    <w:rsid w:val="00771E95"/>
    <w:rsid w:val="0077763A"/>
    <w:rsid w:val="00782AEF"/>
    <w:rsid w:val="00785087"/>
    <w:rsid w:val="007919EA"/>
    <w:rsid w:val="00793E72"/>
    <w:rsid w:val="00796565"/>
    <w:rsid w:val="007A47F3"/>
    <w:rsid w:val="007A5A81"/>
    <w:rsid w:val="007B328F"/>
    <w:rsid w:val="007C09D6"/>
    <w:rsid w:val="007C1128"/>
    <w:rsid w:val="007C3252"/>
    <w:rsid w:val="007C33CC"/>
    <w:rsid w:val="007D2A65"/>
    <w:rsid w:val="007D31B3"/>
    <w:rsid w:val="007D42AA"/>
    <w:rsid w:val="007D6960"/>
    <w:rsid w:val="007D78A4"/>
    <w:rsid w:val="007E46EA"/>
    <w:rsid w:val="007E6DFC"/>
    <w:rsid w:val="007F2C1F"/>
    <w:rsid w:val="007F3FA3"/>
    <w:rsid w:val="00801787"/>
    <w:rsid w:val="00806ECD"/>
    <w:rsid w:val="00807701"/>
    <w:rsid w:val="00810384"/>
    <w:rsid w:val="00810F2D"/>
    <w:rsid w:val="00815952"/>
    <w:rsid w:val="00816C70"/>
    <w:rsid w:val="008170FF"/>
    <w:rsid w:val="00825371"/>
    <w:rsid w:val="008259A0"/>
    <w:rsid w:val="00825F60"/>
    <w:rsid w:val="0083614E"/>
    <w:rsid w:val="008373B5"/>
    <w:rsid w:val="00837DC8"/>
    <w:rsid w:val="00840CAC"/>
    <w:rsid w:val="008414FF"/>
    <w:rsid w:val="00845AC7"/>
    <w:rsid w:val="00851972"/>
    <w:rsid w:val="00854A17"/>
    <w:rsid w:val="00855085"/>
    <w:rsid w:val="00873493"/>
    <w:rsid w:val="00874040"/>
    <w:rsid w:val="00876CD6"/>
    <w:rsid w:val="00876F5E"/>
    <w:rsid w:val="00884C42"/>
    <w:rsid w:val="008860DD"/>
    <w:rsid w:val="00890260"/>
    <w:rsid w:val="00896BE9"/>
    <w:rsid w:val="008A01D0"/>
    <w:rsid w:val="008A3D09"/>
    <w:rsid w:val="008A5ADE"/>
    <w:rsid w:val="008A5BB5"/>
    <w:rsid w:val="008A7524"/>
    <w:rsid w:val="008B29E8"/>
    <w:rsid w:val="008B636B"/>
    <w:rsid w:val="008C431B"/>
    <w:rsid w:val="008C72C2"/>
    <w:rsid w:val="008C7F0D"/>
    <w:rsid w:val="008D004F"/>
    <w:rsid w:val="008D00A6"/>
    <w:rsid w:val="008D0FE3"/>
    <w:rsid w:val="008D65AF"/>
    <w:rsid w:val="008E178F"/>
    <w:rsid w:val="008F7CD2"/>
    <w:rsid w:val="00900CF8"/>
    <w:rsid w:val="0090277E"/>
    <w:rsid w:val="009078DF"/>
    <w:rsid w:val="00912C60"/>
    <w:rsid w:val="009202F6"/>
    <w:rsid w:val="0092526B"/>
    <w:rsid w:val="00926804"/>
    <w:rsid w:val="00927C5C"/>
    <w:rsid w:val="00927D30"/>
    <w:rsid w:val="00927FF4"/>
    <w:rsid w:val="00931BE0"/>
    <w:rsid w:val="009326A7"/>
    <w:rsid w:val="00941E96"/>
    <w:rsid w:val="00944289"/>
    <w:rsid w:val="00950442"/>
    <w:rsid w:val="009507A6"/>
    <w:rsid w:val="00952576"/>
    <w:rsid w:val="00960A8A"/>
    <w:rsid w:val="00962B69"/>
    <w:rsid w:val="00966493"/>
    <w:rsid w:val="00974B9E"/>
    <w:rsid w:val="009768AA"/>
    <w:rsid w:val="00980520"/>
    <w:rsid w:val="0099598E"/>
    <w:rsid w:val="009979A6"/>
    <w:rsid w:val="009A143C"/>
    <w:rsid w:val="009B1E51"/>
    <w:rsid w:val="009B5984"/>
    <w:rsid w:val="009B7988"/>
    <w:rsid w:val="009B7CD8"/>
    <w:rsid w:val="009C2F51"/>
    <w:rsid w:val="009C3887"/>
    <w:rsid w:val="009C3890"/>
    <w:rsid w:val="009D08D5"/>
    <w:rsid w:val="009D254F"/>
    <w:rsid w:val="009E0A50"/>
    <w:rsid w:val="009E19E9"/>
    <w:rsid w:val="009E4444"/>
    <w:rsid w:val="009F28AE"/>
    <w:rsid w:val="009F618A"/>
    <w:rsid w:val="009F6B44"/>
    <w:rsid w:val="00A00520"/>
    <w:rsid w:val="00A02EF1"/>
    <w:rsid w:val="00A12332"/>
    <w:rsid w:val="00A13F2C"/>
    <w:rsid w:val="00A22A76"/>
    <w:rsid w:val="00A23C44"/>
    <w:rsid w:val="00A25153"/>
    <w:rsid w:val="00A265CA"/>
    <w:rsid w:val="00A33EF6"/>
    <w:rsid w:val="00A3548D"/>
    <w:rsid w:val="00A446CE"/>
    <w:rsid w:val="00A5110A"/>
    <w:rsid w:val="00A517ED"/>
    <w:rsid w:val="00A548AF"/>
    <w:rsid w:val="00A54CBB"/>
    <w:rsid w:val="00A56DB6"/>
    <w:rsid w:val="00A5778E"/>
    <w:rsid w:val="00A653E7"/>
    <w:rsid w:val="00A81CBD"/>
    <w:rsid w:val="00A849F5"/>
    <w:rsid w:val="00A84BA5"/>
    <w:rsid w:val="00A85275"/>
    <w:rsid w:val="00A85EED"/>
    <w:rsid w:val="00A93083"/>
    <w:rsid w:val="00AA6270"/>
    <w:rsid w:val="00AB4C49"/>
    <w:rsid w:val="00AC258F"/>
    <w:rsid w:val="00AC3C5D"/>
    <w:rsid w:val="00AC4475"/>
    <w:rsid w:val="00AC4566"/>
    <w:rsid w:val="00AC67C3"/>
    <w:rsid w:val="00AD0977"/>
    <w:rsid w:val="00AD194A"/>
    <w:rsid w:val="00AD58B5"/>
    <w:rsid w:val="00AE49D7"/>
    <w:rsid w:val="00AE7495"/>
    <w:rsid w:val="00AF2448"/>
    <w:rsid w:val="00AF269F"/>
    <w:rsid w:val="00AF314D"/>
    <w:rsid w:val="00B00D75"/>
    <w:rsid w:val="00B03A3A"/>
    <w:rsid w:val="00B0522C"/>
    <w:rsid w:val="00B11DBA"/>
    <w:rsid w:val="00B142A1"/>
    <w:rsid w:val="00B32C20"/>
    <w:rsid w:val="00B33AAE"/>
    <w:rsid w:val="00B346F2"/>
    <w:rsid w:val="00B36987"/>
    <w:rsid w:val="00B37FEB"/>
    <w:rsid w:val="00B40B12"/>
    <w:rsid w:val="00B435B3"/>
    <w:rsid w:val="00B45022"/>
    <w:rsid w:val="00B51AC1"/>
    <w:rsid w:val="00B53B2B"/>
    <w:rsid w:val="00B53B84"/>
    <w:rsid w:val="00B570F6"/>
    <w:rsid w:val="00B606DE"/>
    <w:rsid w:val="00B63496"/>
    <w:rsid w:val="00B65365"/>
    <w:rsid w:val="00B66353"/>
    <w:rsid w:val="00B6635C"/>
    <w:rsid w:val="00B87239"/>
    <w:rsid w:val="00B91110"/>
    <w:rsid w:val="00B96A94"/>
    <w:rsid w:val="00B978EA"/>
    <w:rsid w:val="00BB46C5"/>
    <w:rsid w:val="00BB56A2"/>
    <w:rsid w:val="00BC0CB3"/>
    <w:rsid w:val="00BC20F3"/>
    <w:rsid w:val="00BC6E53"/>
    <w:rsid w:val="00BD4900"/>
    <w:rsid w:val="00BD5487"/>
    <w:rsid w:val="00BD721C"/>
    <w:rsid w:val="00BE72B3"/>
    <w:rsid w:val="00BF0EFD"/>
    <w:rsid w:val="00BF0F47"/>
    <w:rsid w:val="00BF105B"/>
    <w:rsid w:val="00BF1C5A"/>
    <w:rsid w:val="00BF35BA"/>
    <w:rsid w:val="00BF47F7"/>
    <w:rsid w:val="00BF53C1"/>
    <w:rsid w:val="00C003DA"/>
    <w:rsid w:val="00C00EE9"/>
    <w:rsid w:val="00C060EC"/>
    <w:rsid w:val="00C0723A"/>
    <w:rsid w:val="00C102C6"/>
    <w:rsid w:val="00C1054D"/>
    <w:rsid w:val="00C1225F"/>
    <w:rsid w:val="00C21CE2"/>
    <w:rsid w:val="00C251DE"/>
    <w:rsid w:val="00C25859"/>
    <w:rsid w:val="00C34489"/>
    <w:rsid w:val="00C3642D"/>
    <w:rsid w:val="00C4006A"/>
    <w:rsid w:val="00C400D1"/>
    <w:rsid w:val="00C425F0"/>
    <w:rsid w:val="00C42F89"/>
    <w:rsid w:val="00C43BCE"/>
    <w:rsid w:val="00C54ABC"/>
    <w:rsid w:val="00C552FB"/>
    <w:rsid w:val="00C55FBC"/>
    <w:rsid w:val="00C57BED"/>
    <w:rsid w:val="00C6244A"/>
    <w:rsid w:val="00C77F93"/>
    <w:rsid w:val="00C83D91"/>
    <w:rsid w:val="00C85CB0"/>
    <w:rsid w:val="00C90D6D"/>
    <w:rsid w:val="00CA0A28"/>
    <w:rsid w:val="00CA1473"/>
    <w:rsid w:val="00CA206C"/>
    <w:rsid w:val="00CA2A88"/>
    <w:rsid w:val="00CA5877"/>
    <w:rsid w:val="00CA7683"/>
    <w:rsid w:val="00CB1C4E"/>
    <w:rsid w:val="00CB7EE3"/>
    <w:rsid w:val="00CC1E5C"/>
    <w:rsid w:val="00CC259A"/>
    <w:rsid w:val="00CC58EC"/>
    <w:rsid w:val="00CC5F6C"/>
    <w:rsid w:val="00CC7055"/>
    <w:rsid w:val="00CC7193"/>
    <w:rsid w:val="00CD5D62"/>
    <w:rsid w:val="00CE0012"/>
    <w:rsid w:val="00CE0BC5"/>
    <w:rsid w:val="00CE7703"/>
    <w:rsid w:val="00CF33C3"/>
    <w:rsid w:val="00CF3C68"/>
    <w:rsid w:val="00CF5555"/>
    <w:rsid w:val="00CF687B"/>
    <w:rsid w:val="00CF6A33"/>
    <w:rsid w:val="00D074EF"/>
    <w:rsid w:val="00D11438"/>
    <w:rsid w:val="00D15BEC"/>
    <w:rsid w:val="00D24538"/>
    <w:rsid w:val="00D24B78"/>
    <w:rsid w:val="00D32834"/>
    <w:rsid w:val="00D33F34"/>
    <w:rsid w:val="00D37CA1"/>
    <w:rsid w:val="00D42E4F"/>
    <w:rsid w:val="00D50EC1"/>
    <w:rsid w:val="00D5157E"/>
    <w:rsid w:val="00D5270C"/>
    <w:rsid w:val="00D55645"/>
    <w:rsid w:val="00D607A3"/>
    <w:rsid w:val="00D60EBA"/>
    <w:rsid w:val="00D662FB"/>
    <w:rsid w:val="00D7170C"/>
    <w:rsid w:val="00D74E8E"/>
    <w:rsid w:val="00D9030C"/>
    <w:rsid w:val="00D91E32"/>
    <w:rsid w:val="00D92E83"/>
    <w:rsid w:val="00D94E84"/>
    <w:rsid w:val="00D9655B"/>
    <w:rsid w:val="00DA0177"/>
    <w:rsid w:val="00DA098F"/>
    <w:rsid w:val="00DA172C"/>
    <w:rsid w:val="00DA23BF"/>
    <w:rsid w:val="00DA2647"/>
    <w:rsid w:val="00DA33E3"/>
    <w:rsid w:val="00DA49FD"/>
    <w:rsid w:val="00DA4E94"/>
    <w:rsid w:val="00DA6502"/>
    <w:rsid w:val="00DB072D"/>
    <w:rsid w:val="00DB2061"/>
    <w:rsid w:val="00DB457E"/>
    <w:rsid w:val="00DB7268"/>
    <w:rsid w:val="00DC1C6C"/>
    <w:rsid w:val="00DC55EF"/>
    <w:rsid w:val="00DD3AF8"/>
    <w:rsid w:val="00DD4702"/>
    <w:rsid w:val="00DD7875"/>
    <w:rsid w:val="00DE0A3B"/>
    <w:rsid w:val="00DE5A70"/>
    <w:rsid w:val="00DF082D"/>
    <w:rsid w:val="00DF547B"/>
    <w:rsid w:val="00E038C6"/>
    <w:rsid w:val="00E07BED"/>
    <w:rsid w:val="00E11E51"/>
    <w:rsid w:val="00E12311"/>
    <w:rsid w:val="00E12B6B"/>
    <w:rsid w:val="00E14300"/>
    <w:rsid w:val="00E24E82"/>
    <w:rsid w:val="00E345F5"/>
    <w:rsid w:val="00E360E9"/>
    <w:rsid w:val="00E408B4"/>
    <w:rsid w:val="00E436CC"/>
    <w:rsid w:val="00E4569B"/>
    <w:rsid w:val="00E460B1"/>
    <w:rsid w:val="00E512D3"/>
    <w:rsid w:val="00E51A64"/>
    <w:rsid w:val="00E52605"/>
    <w:rsid w:val="00E55069"/>
    <w:rsid w:val="00E56464"/>
    <w:rsid w:val="00E61490"/>
    <w:rsid w:val="00E76325"/>
    <w:rsid w:val="00E91C0E"/>
    <w:rsid w:val="00E946BA"/>
    <w:rsid w:val="00E955E2"/>
    <w:rsid w:val="00EA2CFF"/>
    <w:rsid w:val="00EA3C1A"/>
    <w:rsid w:val="00EA465A"/>
    <w:rsid w:val="00EB0EDC"/>
    <w:rsid w:val="00EC3D2B"/>
    <w:rsid w:val="00EC6394"/>
    <w:rsid w:val="00EC644E"/>
    <w:rsid w:val="00ED12C4"/>
    <w:rsid w:val="00ED37CC"/>
    <w:rsid w:val="00EF063F"/>
    <w:rsid w:val="00EF1732"/>
    <w:rsid w:val="00F0562B"/>
    <w:rsid w:val="00F11464"/>
    <w:rsid w:val="00F12709"/>
    <w:rsid w:val="00F14C16"/>
    <w:rsid w:val="00F1637B"/>
    <w:rsid w:val="00F214D8"/>
    <w:rsid w:val="00F2334C"/>
    <w:rsid w:val="00F274F1"/>
    <w:rsid w:val="00F27F7F"/>
    <w:rsid w:val="00F33C98"/>
    <w:rsid w:val="00F37731"/>
    <w:rsid w:val="00F40562"/>
    <w:rsid w:val="00F40BCE"/>
    <w:rsid w:val="00F42819"/>
    <w:rsid w:val="00F43886"/>
    <w:rsid w:val="00F46768"/>
    <w:rsid w:val="00F51004"/>
    <w:rsid w:val="00F53EEB"/>
    <w:rsid w:val="00F57C5E"/>
    <w:rsid w:val="00F70671"/>
    <w:rsid w:val="00F74025"/>
    <w:rsid w:val="00F762B7"/>
    <w:rsid w:val="00F8631D"/>
    <w:rsid w:val="00F96FD4"/>
    <w:rsid w:val="00FA241B"/>
    <w:rsid w:val="00FA2D0C"/>
    <w:rsid w:val="00FA2DFA"/>
    <w:rsid w:val="00FA4F4C"/>
    <w:rsid w:val="00FB24CF"/>
    <w:rsid w:val="00FB5A3B"/>
    <w:rsid w:val="00FC3A06"/>
    <w:rsid w:val="00FC60A1"/>
    <w:rsid w:val="00FC6CD9"/>
    <w:rsid w:val="00FC73A3"/>
    <w:rsid w:val="00FD03FF"/>
    <w:rsid w:val="00FD0EEA"/>
    <w:rsid w:val="00FD1950"/>
    <w:rsid w:val="00FD6276"/>
    <w:rsid w:val="00FD774D"/>
    <w:rsid w:val="00FE0F6E"/>
    <w:rsid w:val="00FF18C4"/>
    <w:rsid w:val="00FF1B43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D0750"/>
  <w15:docId w15:val="{02DEAFFC-3331-4ACE-8268-F29066F0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3D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F187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9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1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rsid w:val="003F187A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3F187A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F1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18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18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F187A"/>
  </w:style>
  <w:style w:type="paragraph" w:styleId="aa">
    <w:name w:val="header"/>
    <w:basedOn w:val="a"/>
    <w:link w:val="ab"/>
    <w:rsid w:val="003F18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F187A"/>
  </w:style>
  <w:style w:type="paragraph" w:styleId="ad">
    <w:name w:val="footer"/>
    <w:basedOn w:val="a"/>
    <w:link w:val="ae"/>
    <w:rsid w:val="003F1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0178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B79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F27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99D-6183-458D-8FA9-005E9B5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4-03-25T14:01:00Z</cp:lastPrinted>
  <dcterms:created xsi:type="dcterms:W3CDTF">2024-03-25T13:39:00Z</dcterms:created>
  <dcterms:modified xsi:type="dcterms:W3CDTF">2024-03-29T12:38:00Z</dcterms:modified>
</cp:coreProperties>
</file>